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>Муниципаль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br/>
        <w:t>Тамбовский детский сад № 1</w:t>
      </w: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P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28"/>
          <w:lang w:eastAsia="ru-RU"/>
        </w:rPr>
      </w:pPr>
      <w:r w:rsidRPr="00DF6057">
        <w:rPr>
          <w:rFonts w:ascii="Times New Roman" w:eastAsia="Times New Roman" w:hAnsi="Times New Roman" w:cs="Times New Roman"/>
          <w:b/>
          <w:color w:val="333333"/>
          <w:kern w:val="36"/>
          <w:sz w:val="44"/>
          <w:szCs w:val="28"/>
          <w:lang w:eastAsia="ru-RU"/>
        </w:rPr>
        <w:t>ДОКЛАД</w:t>
      </w:r>
    </w:p>
    <w:p w:rsidR="00DF6057" w:rsidRPr="00036A84" w:rsidRDefault="00DF6057" w:rsidP="00DF6057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  <w:r w:rsidRPr="00DF6057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</w:t>
      </w:r>
      <w:r w:rsidRPr="00036A84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>«Сенсорное развитие детей младшего дошкольного возраста посредством те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  <w:t>хник нетрадиционного рисования»</w:t>
      </w:r>
    </w:p>
    <w:p w:rsidR="00DF6057" w:rsidRP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Pr="00DF6057" w:rsidRDefault="00DF6057" w:rsidP="00DF6057">
      <w:pPr>
        <w:spacing w:before="150" w:after="450" w:line="240" w:lineRule="auto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DF605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Подготовила: </w:t>
      </w:r>
      <w:r w:rsidRPr="00DF6057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Садохина Анастасия Владимировна </w:t>
      </w:r>
      <w:r w:rsidRPr="00DF605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DF6057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тарший воспитатель</w:t>
      </w: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Default="00DF6057" w:rsidP="00036A84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28"/>
          <w:lang w:eastAsia="ru-RU"/>
        </w:rPr>
      </w:pPr>
    </w:p>
    <w:p w:rsidR="00DF6057" w:rsidRPr="00DF6057" w:rsidRDefault="00DF6057" w:rsidP="00DF6057">
      <w:pPr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</w:pPr>
      <w:proofErr w:type="gramStart"/>
      <w:r w:rsidRPr="00DF605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  <w:t>с</w:t>
      </w:r>
      <w:proofErr w:type="gramEnd"/>
      <w:r w:rsidRPr="00DF605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  <w:t xml:space="preserve">. </w:t>
      </w:r>
      <w:proofErr w:type="gramStart"/>
      <w:r w:rsidRPr="00DF605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  <w:t>Тамбовка</w:t>
      </w:r>
      <w:proofErr w:type="gramEnd"/>
      <w:r w:rsidRPr="00DF6057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8"/>
          <w:lang w:eastAsia="ru-RU"/>
        </w:rPr>
        <w:br/>
        <w:t>2016 год</w:t>
      </w: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анная информация имеет ценность для педагогов, работающих с детьми от 2 до 4 лет.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 работы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формирование у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 младшего дошкольного возраста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цептивных</w:t>
      </w:r>
      <w:proofErr w:type="spell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едставлений о свойствах и отношениях объектов окружающего мира в процессе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с помощью нетрадиционных техник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явить уровень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сорного развития детей младшего дошкольного возраста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овать систему работы по обогащению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посредственного чувственного опыта детей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изобразительной деятельности с помощью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традиционных техник рисования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ершенствовать восприятие, постепенно включая все органы чувств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</w:t>
      </w:r>
      <w:proofErr w:type="gramStart"/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</w:t>
      </w:r>
      <w:proofErr w:type="gram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ажнять в обследовании предметов, выделяя их цвет, величину, форму; создавать условия для ознакомления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осязаемыми свойствами предметов, побуждать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етей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ключать движения рук по предмету в процессе знакомства с ним.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ть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налитические способност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мение сравнивать, соотносить, группировать, устанавливать тождество и различие однородных предметов по одному из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сорных признаков – цвет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форма, величина.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 реализации поставленных целей и задач была разработана система работы,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которая осуществлялась в три этапа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6A84" w:rsidRPr="00036A84" w:rsidRDefault="00036A84" w:rsidP="00036A84">
      <w:pPr>
        <w:spacing w:before="225" w:after="225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Подбор литературы, изучение теоретических основ проблемы в отечественной и зарубежной педагогике и психологии.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2. Разработка содержания </w:t>
      </w:r>
      <w:proofErr w:type="spellStart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разовательно</w:t>
      </w:r>
      <w:proofErr w:type="spell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воспитательного процесса, составление плана р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боты (постановка цели, задач; о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ганизация соответствующей предметно пространственной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вающей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реды в соответствии с ФГОС и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ом дет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иск наиболее эффективных методов работы с детьми и с родителями в данном направлении).</w:t>
      </w:r>
    </w:p>
    <w:p w:rsid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Обмен опытом в профессиональных педагогических сетевых сообществах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сновной этап работы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и</w:t>
      </w:r>
      <w:proofErr w:type="gram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 детьм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•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ладошками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пальчиками</w:t>
      </w: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чатками из картофел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ттиск пробко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proofErr w:type="gramStart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чок</w:t>
      </w:r>
      <w:proofErr w:type="gram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жёсткой полусухой кистью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ватной палочкой</w:t>
      </w:r>
    </w:p>
    <w:p w:rsid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и</w:t>
      </w:r>
      <w:proofErr w:type="gram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 родителям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Анкетир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Доклад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Мастер – класс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рганизация выставок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формление папок – передвижек</w:t>
      </w:r>
    </w:p>
    <w:p w:rsid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заимодействии</w:t>
      </w:r>
      <w:proofErr w:type="gram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с педагогам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Консульт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мен опытом в социальных сетях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Основные методы и приёмы: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в воздухе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вместное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spellStart"/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Дорисовывание</w:t>
      </w:r>
      <w:proofErr w:type="spellEnd"/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ребёнком</w:t>
      </w: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амостоятельное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рительное обследование предмета</w:t>
      </w: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гры руками в воздухе </w:t>
      </w:r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обследование контур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идактические игры, задания, упражн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блюдения, рассматривание</w:t>
      </w:r>
    </w:p>
    <w:p w:rsidR="00036A84" w:rsidRPr="00036A84" w:rsidRDefault="00036A84" w:rsidP="00036A84">
      <w:pPr>
        <w:spacing w:before="225" w:after="225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гровые ситу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ользование предметов – заместителей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кладывание фигуры на контур,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прорисованный на образце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Учёт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возрастных возможностей младших дошкольников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волит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ределиться с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икам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доступными для освоения детьми.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Нетрадиционные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материалы и средства изображения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ская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ладошк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альцы рук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ечатки </w:t>
      </w:r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штампы)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картофеля </w:t>
      </w:r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ного по величине)</w:t>
      </w:r>
    </w:p>
    <w:p w:rsidR="00036A84" w:rsidRPr="00036A84" w:rsidRDefault="00036A84" w:rsidP="00036A84">
      <w:pPr>
        <w:spacing w:after="0" w:line="432" w:lineRule="atLeast"/>
        <w:ind w:firstLine="405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бки </w:t>
      </w:r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зные по цвету и величине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ёсткие клеевые ки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  <w:t xml:space="preserve">      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тные палочки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истема работы по ознакомлению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младших дошкольников с нетрадиционными техниками рис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роиться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 принципу </w:t>
      </w:r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gramStart"/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от</w:t>
      </w:r>
      <w:proofErr w:type="gramEnd"/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простого к сложному»</w:t>
      </w:r>
      <w:r w:rsidR="009168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="009168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у можно начинать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 знакомства азов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я ладошкам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тем с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ехникой </w:t>
      </w:r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альцеграфия</w:t>
      </w:r>
      <w:proofErr w:type="spellEnd"/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»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она сложнее и требует более целенаправленных движений, тычок жёсткой полусухой кистью, оттиск пробкой,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ечатками из картофеля,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исование ватной палочкой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proofErr w:type="gram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 знакомства с разными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традиционными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териалами и освоения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ики работы с ними</w:t>
      </w:r>
      <w:r w:rsidR="009168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работа можно усложнить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основе принципа </w:t>
      </w:r>
      <w:r w:rsidRPr="00036A8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ключения»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т. е. сочетания разных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техник в одном рисунке</w:t>
      </w:r>
      <w:r w:rsidR="009168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Это позволяет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знообразить практические познавательные действия, направленные на обогащение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сорного опыта детей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</w:p>
    <w:p w:rsidR="00036A84" w:rsidRPr="00036A84" w:rsidRDefault="00036A84" w:rsidP="00036A84">
      <w:pPr>
        <w:spacing w:after="0" w:line="432" w:lineRule="atLeast"/>
        <w:ind w:firstLine="40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Вывод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использование разнообразных приемов, а также материалов различных фактур в процессе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традиционного рисования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особствуют наиболее эффективному решению задач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сенсорного развития младших дошкольников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оэтому систематичное использование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нетрадиционных техник рисования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олжно занять достойное место в </w:t>
      </w:r>
      <w:proofErr w:type="spellStart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спитательно</w:t>
      </w:r>
      <w:proofErr w:type="spellEnd"/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– образовательном процессе, направленном на познавательное </w:t>
      </w:r>
      <w:r w:rsidRPr="00036A84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>развитие младших дошкольников</w:t>
      </w:r>
      <w:r w:rsidRPr="00036A8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9168DD" w:rsidRDefault="009168DD"/>
    <w:p w:rsidR="009168DD" w:rsidRDefault="009168DD">
      <w:pPr>
        <w:rPr>
          <w:rFonts w:ascii="Times New Roman" w:hAnsi="Times New Roman" w:cs="Times New Roman"/>
          <w:b/>
          <w:sz w:val="24"/>
        </w:rPr>
      </w:pPr>
      <w:r w:rsidRPr="009168DD">
        <w:rPr>
          <w:rFonts w:ascii="Times New Roman" w:hAnsi="Times New Roman" w:cs="Times New Roman"/>
          <w:b/>
          <w:sz w:val="24"/>
        </w:rPr>
        <w:t>25.10.2016 г.</w:t>
      </w:r>
    </w:p>
    <w:p w:rsidR="00AF0E4B" w:rsidRDefault="00AF0E4B">
      <w:pPr>
        <w:rPr>
          <w:rFonts w:ascii="Times New Roman" w:hAnsi="Times New Roman" w:cs="Times New Roman"/>
          <w:b/>
          <w:sz w:val="24"/>
        </w:rPr>
      </w:pPr>
    </w:p>
    <w:p w:rsidR="00AF0E4B" w:rsidRDefault="00AF0E4B">
      <w:pPr>
        <w:rPr>
          <w:rFonts w:ascii="Times New Roman" w:hAnsi="Times New Roman" w:cs="Times New Roman"/>
          <w:b/>
          <w:sz w:val="24"/>
        </w:rPr>
      </w:pPr>
    </w:p>
    <w:p w:rsidR="00AF0E4B" w:rsidRDefault="00AF0E4B">
      <w:pPr>
        <w:rPr>
          <w:rFonts w:ascii="Times New Roman" w:hAnsi="Times New Roman" w:cs="Times New Roman"/>
          <w:b/>
          <w:sz w:val="24"/>
        </w:rPr>
      </w:pPr>
    </w:p>
    <w:p w:rsidR="00AF0E4B" w:rsidRDefault="00AF0E4B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BB1B5D" w:rsidRDefault="00BB1B5D">
      <w:pPr>
        <w:rPr>
          <w:rFonts w:ascii="Times New Roman" w:hAnsi="Times New Roman" w:cs="Times New Roman"/>
          <w:b/>
          <w:sz w:val="24"/>
        </w:rPr>
      </w:pPr>
    </w:p>
    <w:p w:rsidR="00BB1B5D" w:rsidRDefault="00BB1B5D" w:rsidP="00BB1B5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униципальное дошкольное образовательное учреждение</w:t>
      </w:r>
      <w:r>
        <w:rPr>
          <w:rFonts w:ascii="Times New Roman" w:hAnsi="Times New Roman" w:cs="Times New Roman"/>
          <w:b/>
          <w:sz w:val="28"/>
        </w:rPr>
        <w:br/>
        <w:t>Тамбовский детский сад № 1</w:t>
      </w:r>
      <w:r>
        <w:rPr>
          <w:rFonts w:ascii="Times New Roman" w:hAnsi="Times New Roman" w:cs="Times New Roman"/>
          <w:b/>
          <w:sz w:val="28"/>
        </w:rPr>
        <w:br/>
      </w:r>
    </w:p>
    <w:p w:rsidR="00BB1B5D" w:rsidRDefault="00BB1B5D" w:rsidP="00BB1B5D">
      <w:pPr>
        <w:jc w:val="center"/>
        <w:rPr>
          <w:rFonts w:ascii="Times New Roman" w:hAnsi="Times New Roman" w:cs="Times New Roman"/>
          <w:b/>
          <w:sz w:val="28"/>
        </w:rPr>
      </w:pPr>
    </w:p>
    <w:p w:rsidR="00BB1B5D" w:rsidRDefault="00BB1B5D" w:rsidP="00BB1B5D">
      <w:pPr>
        <w:jc w:val="center"/>
        <w:rPr>
          <w:rFonts w:ascii="Times New Roman" w:hAnsi="Times New Roman" w:cs="Times New Roman"/>
          <w:sz w:val="28"/>
        </w:rPr>
      </w:pPr>
    </w:p>
    <w:p w:rsidR="00BB1B5D" w:rsidRDefault="00BB1B5D" w:rsidP="00BB1B5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ка</w:t>
      </w:r>
      <w:r>
        <w:rPr>
          <w:rFonts w:ascii="Times New Roman" w:hAnsi="Times New Roman" w:cs="Times New Roman"/>
          <w:sz w:val="28"/>
        </w:rPr>
        <w:br/>
      </w:r>
    </w:p>
    <w:p w:rsidR="00BB1B5D" w:rsidRDefault="00BB1B5D" w:rsidP="00BB1B5D">
      <w:pPr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                Дана Садохиной Анастасии Владимировне, старшему воспитателю, в том, что она 25.10.2016 г. подготовила и выступала с докладом на тему </w:t>
      </w:r>
      <w:r w:rsidRPr="00BB1B5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«Сенсорное развитие детей младшего дошкольного возраста посредством техник нетрадиционного рисования»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 xml:space="preserve"> в рамках районного методического объединения педагогов дошкольного образования.</w:t>
      </w:r>
    </w:p>
    <w:p w:rsidR="00BB1B5D" w:rsidRDefault="00BB1B5D" w:rsidP="00BB1B5D">
      <w:pPr>
        <w:jc w:val="both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B1B5D" w:rsidRDefault="00BB1B5D" w:rsidP="00BB1B5D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Заведующий МДОУ _____________ В.В. Степовская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br/>
        <w:t>Тамбовский детский сад № 1</w:t>
      </w:r>
    </w:p>
    <w:p w:rsidR="00BB1B5D" w:rsidRDefault="00BB1B5D" w:rsidP="00BB1B5D">
      <w:pP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BB1B5D" w:rsidRPr="00BB1B5D" w:rsidRDefault="00BB1B5D" w:rsidP="00BB1B5D">
      <w:pPr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Главный специалист Отдела образования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br/>
        <w:t>Администрации Тамбовского района _________________ Д.П. Шелковникова</w:t>
      </w:r>
    </w:p>
    <w:sectPr w:rsidR="00BB1B5D" w:rsidRPr="00BB1B5D" w:rsidSect="00DF605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19DD"/>
    <w:rsid w:val="00036A84"/>
    <w:rsid w:val="006743E8"/>
    <w:rsid w:val="006D5D5B"/>
    <w:rsid w:val="007019DD"/>
    <w:rsid w:val="009168DD"/>
    <w:rsid w:val="00931066"/>
    <w:rsid w:val="009D76E7"/>
    <w:rsid w:val="00AF0E4B"/>
    <w:rsid w:val="00BB1B5D"/>
    <w:rsid w:val="00DF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066"/>
  </w:style>
  <w:style w:type="paragraph" w:styleId="1">
    <w:name w:val="heading 1"/>
    <w:basedOn w:val="a"/>
    <w:link w:val="10"/>
    <w:uiPriority w:val="9"/>
    <w:qFormat/>
    <w:rsid w:val="00036A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A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3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36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6A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44518-FCB2-4C6D-AFDC-5164C824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User</cp:lastModifiedBy>
  <cp:revision>8</cp:revision>
  <cp:lastPrinted>2020-10-22T23:09:00Z</cp:lastPrinted>
  <dcterms:created xsi:type="dcterms:W3CDTF">2020-10-20T05:10:00Z</dcterms:created>
  <dcterms:modified xsi:type="dcterms:W3CDTF">2020-10-22T23:09:00Z</dcterms:modified>
</cp:coreProperties>
</file>